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安装工程计价表  第7册  消防及安全防范设备安装工程  第8册  给排水、采暖、燃气工程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安装工程计价表  第7册  消防及安全防范设备安装工程  第8册  给排水、采暖、燃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49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安装工程计价表  第7册  消防及安全防范设备安装工程  第8册  给排水、采暖、燃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